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2F" w:rsidRDefault="000E65F3" w:rsidP="007736FB">
      <w:pPr>
        <w:spacing w:after="0" w:line="240" w:lineRule="atLeas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791E2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Классный час </w:t>
      </w:r>
      <w:r w:rsidR="00791E2F" w:rsidRPr="00791E2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«Мой класс»</w:t>
      </w:r>
    </w:p>
    <w:p w:rsidR="00791E2F" w:rsidRPr="00791E2F" w:rsidRDefault="00791E2F" w:rsidP="007736FB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1E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ала классный руководитель 7 класса МБОУ ТСОШ №3Тюленева О.В.</w:t>
      </w:r>
    </w:p>
    <w:p w:rsidR="0048706F" w:rsidRDefault="000E65F3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</w:t>
      </w:r>
      <w:r w:rsidR="007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и развитие сплоченности классного </w:t>
      </w:r>
      <w:r w:rsidRPr="007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а</w:t>
      </w:r>
      <w:r w:rsidRPr="00791E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91E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редствам </w:t>
      </w:r>
      <w:r w:rsidR="006321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муникативных </w:t>
      </w:r>
      <w:r w:rsidR="00791E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ыков, сотрудничества; построение межличностных отношений.</w:t>
      </w:r>
      <w:r w:rsidRPr="007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:</w:t>
      </w:r>
      <w:r w:rsidRPr="00791E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нять значимость друг друга и коллектива;</w:t>
      </w:r>
      <w:r w:rsidRPr="00791E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общить знания о взаимоотношениях</w:t>
      </w:r>
      <w:r w:rsidR="007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91E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1E2F">
        <w:rPr>
          <w:rFonts w:ascii="Times New Roman" w:hAnsi="Times New Roman" w:cs="Times New Roman"/>
          <w:color w:val="000000"/>
          <w:sz w:val="28"/>
          <w:szCs w:val="28"/>
        </w:rPr>
        <w:t>-способствовать сплочению классного коллектива;</w:t>
      </w:r>
      <w:r w:rsidR="007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</w:t>
      </w:r>
      <w:r w:rsidR="007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тренинг</w:t>
      </w:r>
      <w:r w:rsidRPr="00791E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8706F" w:rsidRDefault="0048706F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удование:</w:t>
      </w:r>
      <w:r w:rsidR="009D516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D516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-медийный</w:t>
      </w:r>
      <w:proofErr w:type="spellEnd"/>
      <w:r w:rsidR="009D516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ор, компьютер, карточки, ватман, маркеры, клей-карандаш, стулья стоят по кругу.</w:t>
      </w:r>
      <w:proofErr w:type="gramEnd"/>
    </w:p>
    <w:p w:rsidR="0048706F" w:rsidRDefault="000E65F3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 проведения</w:t>
      </w:r>
      <w:r w:rsidRPr="00791E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32170" w:rsidRDefault="00632170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32170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Знакомство </w:t>
      </w:r>
    </w:p>
    <w:p w:rsidR="008A3C49" w:rsidRPr="00632170" w:rsidRDefault="008A3C49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айд № 1</w:t>
      </w:r>
    </w:p>
    <w:p w:rsidR="0048706F" w:rsidRDefault="008A3C49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870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дравствуйте! Меня зовут Оксана Владимировна. Я проведу у вас сегодня классный час.  Но прежде,  давайте</w:t>
      </w:r>
      <w:r w:rsidR="002356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анем в круг, </w:t>
      </w:r>
      <w:r w:rsidR="004870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ыбнемся друг другу и каждый из вас назовет имя</w:t>
      </w:r>
      <w:r w:rsidR="002356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не свое, а кого-то из одноклассников, </w:t>
      </w:r>
      <w:r w:rsidR="006321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</w:t>
      </w:r>
      <w:r w:rsidR="0000471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ив дважды одного и того же, передаем </w:t>
      </w:r>
      <w:r w:rsidR="002356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пульс по кругу</w:t>
      </w:r>
      <w:proofErr w:type="gramStart"/>
      <w:r w:rsidR="004870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4870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4712" w:rsidRPr="00004712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="00004712" w:rsidRPr="00004712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proofErr w:type="gramEnd"/>
      <w:r w:rsidR="00004712" w:rsidRPr="00004712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пульс по кругу должен вернуться ко мне )</w:t>
      </w:r>
      <w:r w:rsidR="004870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56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 – «Передаю телеграмму…», называете имя одноклассника и легким пожатием руки вправо или </w:t>
      </w:r>
      <w:r w:rsidR="0000471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356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о отсылаете импульс адресату.</w:t>
      </w:r>
      <w:r w:rsidR="0000471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ресат получив импульс </w:t>
      </w:r>
      <w:proofErr w:type="gramStart"/>
      <w:r w:rsidR="0000471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«</w:t>
      </w:r>
      <w:proofErr w:type="gramEnd"/>
      <w:r w:rsidR="0000471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грамму»,  говорит:  «Получил телеграмму, предаю телеграмму Даниилу».</w:t>
      </w:r>
      <w:r w:rsidR="002356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Я буду стоять в </w:t>
      </w:r>
      <w:r w:rsidR="0000471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е </w:t>
      </w:r>
      <w:proofErr w:type="gramStart"/>
      <w:r w:rsidR="0000471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а</w:t>
      </w:r>
      <w:proofErr w:type="gramEnd"/>
      <w:r w:rsidR="002356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471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ытаться перехватить телеграмму</w:t>
      </w:r>
      <w:r w:rsidR="002356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Как вы поняли</w:t>
      </w:r>
      <w:r w:rsidR="006321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0471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пульс должен быть молниеносным</w:t>
      </w:r>
      <w:r w:rsidR="006321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бы я смогла это сделать. </w:t>
      </w:r>
    </w:p>
    <w:p w:rsidR="00632170" w:rsidRDefault="00632170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</w:t>
      </w:r>
    </w:p>
    <w:p w:rsidR="00632170" w:rsidRDefault="008A3C49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321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но! Теперь мы с вами знакомы и можем продолжить классный час. </w:t>
      </w:r>
      <w:r w:rsidR="009D516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аживайтесь.</w:t>
      </w:r>
    </w:p>
    <w:p w:rsidR="0059750E" w:rsidRDefault="0059750E" w:rsidP="007736F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FAD" w:rsidRDefault="00D12FAD" w:rsidP="0059750E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97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вила во время работы:</w:t>
      </w:r>
    </w:p>
    <w:p w:rsidR="0059750E" w:rsidRPr="0059750E" w:rsidRDefault="0059750E" w:rsidP="0059750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знь любого коллектива регламентируется нормами поведения, я предлагаю вам следующие правила, ими мы будем пользоваться во время общения:</w:t>
      </w:r>
    </w:p>
    <w:p w:rsidR="00D12FAD" w:rsidRPr="00D12FAD" w:rsidRDefault="00D12FAD" w:rsidP="007736F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AD">
        <w:rPr>
          <w:rFonts w:ascii="Times New Roman" w:eastAsia="Times New Roman" w:hAnsi="Times New Roman" w:cs="Times New Roman"/>
          <w:sz w:val="28"/>
          <w:szCs w:val="28"/>
          <w:lang w:eastAsia="ru-RU"/>
        </w:rPr>
        <w:t>* умей слушать и слышать;</w:t>
      </w:r>
    </w:p>
    <w:p w:rsidR="00D12FAD" w:rsidRPr="00D12FAD" w:rsidRDefault="00D12FAD" w:rsidP="007736F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AD">
        <w:rPr>
          <w:rFonts w:ascii="Times New Roman" w:eastAsia="Times New Roman" w:hAnsi="Times New Roman" w:cs="Times New Roman"/>
          <w:sz w:val="28"/>
          <w:szCs w:val="28"/>
          <w:lang w:eastAsia="ru-RU"/>
        </w:rPr>
        <w:t>* не перебивать,  не  кричать во время обсуждения и выступления;</w:t>
      </w:r>
    </w:p>
    <w:p w:rsidR="00D12FAD" w:rsidRDefault="00D12FAD" w:rsidP="007736F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AD">
        <w:rPr>
          <w:rFonts w:ascii="Times New Roman" w:eastAsia="Times New Roman" w:hAnsi="Times New Roman" w:cs="Times New Roman"/>
          <w:sz w:val="28"/>
          <w:szCs w:val="28"/>
          <w:lang w:eastAsia="ru-RU"/>
        </w:rPr>
        <w:t>* отключить сотовый телефон;</w:t>
      </w:r>
    </w:p>
    <w:p w:rsidR="00D12FAD" w:rsidRPr="00D12FAD" w:rsidRDefault="00D12FAD" w:rsidP="007736F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не шмыгать носом, </w:t>
      </w:r>
    </w:p>
    <w:p w:rsidR="00D12FAD" w:rsidRPr="00D12FAD" w:rsidRDefault="00D12FAD" w:rsidP="007736F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AD">
        <w:rPr>
          <w:rFonts w:ascii="Times New Roman" w:eastAsia="Times New Roman" w:hAnsi="Times New Roman" w:cs="Times New Roman"/>
          <w:sz w:val="28"/>
          <w:szCs w:val="28"/>
          <w:lang w:eastAsia="ru-RU"/>
        </w:rPr>
        <w:t>*не корчить рожицы.</w:t>
      </w:r>
    </w:p>
    <w:p w:rsidR="00501D1F" w:rsidRPr="0059750E" w:rsidRDefault="00501D1F" w:rsidP="0059750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750E">
        <w:rPr>
          <w:rFonts w:ascii="Times New Roman" w:hAnsi="Times New Roman" w:cs="Times New Roman"/>
          <w:b/>
          <w:sz w:val="28"/>
          <w:szCs w:val="28"/>
          <w:u w:val="single"/>
        </w:rPr>
        <w:t>«Песочные часы»</w:t>
      </w:r>
      <w:r w:rsidR="0059750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01D1F" w:rsidRDefault="00501D1F" w:rsidP="00501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D1F">
        <w:rPr>
          <w:rFonts w:ascii="Times New Roman" w:hAnsi="Times New Roman" w:cs="Times New Roman"/>
          <w:sz w:val="28"/>
          <w:szCs w:val="28"/>
        </w:rPr>
        <w:t xml:space="preserve">Сейчас вы получите «золотые песчинки», на которых можно написать, </w:t>
      </w: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501D1F">
        <w:rPr>
          <w:rFonts w:ascii="Times New Roman" w:hAnsi="Times New Roman" w:cs="Times New Roman"/>
          <w:sz w:val="28"/>
          <w:szCs w:val="28"/>
        </w:rPr>
        <w:t xml:space="preserve"> бы </w:t>
      </w:r>
      <w:r>
        <w:rPr>
          <w:rFonts w:ascii="Times New Roman" w:hAnsi="Times New Roman" w:cs="Times New Roman"/>
          <w:sz w:val="28"/>
          <w:szCs w:val="28"/>
        </w:rPr>
        <w:t xml:space="preserve">чувства </w:t>
      </w:r>
      <w:r w:rsidRPr="00501D1F">
        <w:rPr>
          <w:rFonts w:ascii="Times New Roman" w:hAnsi="Times New Roman" w:cs="Times New Roman"/>
          <w:sz w:val="28"/>
          <w:szCs w:val="28"/>
        </w:rPr>
        <w:t>вы хотели</w:t>
      </w:r>
      <w:r>
        <w:rPr>
          <w:rFonts w:ascii="Times New Roman" w:hAnsi="Times New Roman" w:cs="Times New Roman"/>
          <w:sz w:val="28"/>
          <w:szCs w:val="28"/>
        </w:rPr>
        <w:t xml:space="preserve"> испытывать  </w:t>
      </w:r>
      <w:r w:rsidR="00BA3555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501D1F">
        <w:rPr>
          <w:rFonts w:ascii="Times New Roman" w:hAnsi="Times New Roman" w:cs="Times New Roman"/>
          <w:sz w:val="28"/>
          <w:szCs w:val="28"/>
        </w:rPr>
        <w:t xml:space="preserve"> на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01D1F">
        <w:rPr>
          <w:rFonts w:ascii="Times New Roman" w:hAnsi="Times New Roman" w:cs="Times New Roman"/>
          <w:sz w:val="28"/>
          <w:szCs w:val="28"/>
        </w:rPr>
        <w:t xml:space="preserve"> встре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1D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43EA" w:rsidRPr="00501D1F" w:rsidRDefault="006B43EA" w:rsidP="00501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готов, подходите к песочным часам, назовите свои ожидания и приклейте в верхнюю часть часов. </w:t>
      </w:r>
    </w:p>
    <w:p w:rsidR="00D12FAD" w:rsidRPr="0059750E" w:rsidRDefault="00501D1F" w:rsidP="00501D1F">
      <w:pPr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501D1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ченики записывают ожидания на </w:t>
      </w:r>
      <w:proofErr w:type="spellStart"/>
      <w:r w:rsidRPr="00501D1F">
        <w:rPr>
          <w:rFonts w:ascii="Times New Roman" w:hAnsi="Times New Roman" w:cs="Times New Roman"/>
          <w:i/>
          <w:sz w:val="28"/>
          <w:szCs w:val="28"/>
        </w:rPr>
        <w:t>стикерах</w:t>
      </w:r>
      <w:proofErr w:type="spellEnd"/>
      <w:r w:rsidRPr="00501D1F">
        <w:rPr>
          <w:rFonts w:ascii="Times New Roman" w:hAnsi="Times New Roman" w:cs="Times New Roman"/>
          <w:i/>
          <w:sz w:val="28"/>
          <w:szCs w:val="28"/>
        </w:rPr>
        <w:t xml:space="preserve"> (желтого цвета в виде неправильного круга – «золотые песчинки»), по очереди подходят к плакату в виде песочных часов, </w:t>
      </w:r>
      <w:proofErr w:type="gramStart"/>
      <w:r w:rsidRPr="00501D1F">
        <w:rPr>
          <w:rFonts w:ascii="Times New Roman" w:hAnsi="Times New Roman" w:cs="Times New Roman"/>
          <w:i/>
          <w:sz w:val="28"/>
          <w:szCs w:val="28"/>
        </w:rPr>
        <w:t>озвучивают ожидания приклеивают</w:t>
      </w:r>
      <w:proofErr w:type="gramEnd"/>
      <w:r w:rsidRPr="00501D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01D1F">
        <w:rPr>
          <w:rFonts w:ascii="Times New Roman" w:hAnsi="Times New Roman" w:cs="Times New Roman"/>
          <w:i/>
          <w:sz w:val="28"/>
          <w:szCs w:val="28"/>
        </w:rPr>
        <w:t>стикеры</w:t>
      </w:r>
      <w:proofErr w:type="spellEnd"/>
      <w:r w:rsidRPr="00501D1F">
        <w:rPr>
          <w:rFonts w:ascii="Times New Roman" w:hAnsi="Times New Roman" w:cs="Times New Roman"/>
          <w:i/>
          <w:sz w:val="28"/>
          <w:szCs w:val="28"/>
        </w:rPr>
        <w:t xml:space="preserve"> в верхней половине часов.</w:t>
      </w:r>
    </w:p>
    <w:p w:rsidR="009B5699" w:rsidRPr="0059750E" w:rsidRDefault="00632170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59750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Сообщение темы и цели классного часа</w:t>
      </w:r>
      <w:r w:rsidR="0059750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</w:t>
      </w:r>
    </w:p>
    <w:p w:rsidR="008A3C49" w:rsidRDefault="008A3C49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очитайте название классного часа на экране. </w:t>
      </w:r>
    </w:p>
    <w:p w:rsidR="00632170" w:rsidRDefault="008A3C49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ак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аете о чем пойдет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ь?</w:t>
      </w:r>
      <w:r w:rsidR="00593AC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(о дружбе)</w:t>
      </w:r>
    </w:p>
    <w:p w:rsidR="008A3C49" w:rsidRDefault="00593ACB" w:rsidP="007736FB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ь пойдет не только о дружбе, а о сплоченности.</w:t>
      </w:r>
    </w:p>
    <w:p w:rsidR="00593ACB" w:rsidRPr="006534F3" w:rsidRDefault="00593ACB" w:rsidP="007736FB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6534F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Мозговой штурм. Работа над понятием «сплоченность».</w:t>
      </w:r>
    </w:p>
    <w:p w:rsidR="00822EF8" w:rsidRDefault="00593ACB" w:rsidP="007736FB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Что такое сплоченность? </w:t>
      </w:r>
      <w:r w:rsidR="006B43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коллектив называют сплоченным?</w:t>
      </w:r>
    </w:p>
    <w:p w:rsidR="00822EF8" w:rsidRPr="00825270" w:rsidRDefault="00822EF8" w:rsidP="007736FB">
      <w:pPr>
        <w:spacing w:after="0" w:line="240" w:lineRule="atLeas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2527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писываю ответы детей на доске: дружба, когда мы вместе, заодно, взаимопонимание, сочувствие, преданность,</w:t>
      </w:r>
    </w:p>
    <w:p w:rsidR="00593ACB" w:rsidRPr="00825270" w:rsidRDefault="00593ACB" w:rsidP="007736FB">
      <w:pPr>
        <w:spacing w:after="0" w:line="240" w:lineRule="atLeas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ет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звучит это понятие с научной точки зрения? </w:t>
      </w:r>
      <w:r w:rsidRPr="0082527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начинаю скучно зачитывать понятие)</w:t>
      </w:r>
    </w:p>
    <w:p w:rsidR="008A3C49" w:rsidRDefault="008A3C49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лочённость-характеристика системы внутригрупповых связей, показывающая степень совпадений оценок, установок и позиций группы по отношению к объектам, людям, идеям, событиям и прочему, особенно значимым для группы в целом</w:t>
      </w:r>
      <w:r w:rsidR="00593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93AC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93ACB" w:rsidRPr="009D516B" w:rsidRDefault="00593ACB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вучит скучно, мне больше</w:t>
      </w:r>
      <w:r w:rsidR="00822E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равились ваши высказывания (указываю рукой на доску).</w:t>
      </w:r>
      <w:r w:rsidR="006B43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2E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лоченный коллектив это - дружный, единодушный, организованный коллектив. И сегодня мы с вами поговорим о сплоченности вашего класса.  Тем более, что вы</w:t>
      </w:r>
      <w:r w:rsidR="00541AC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е один раз доказали, что вы  дружный класс, когда не позволили мне перехватить «телеграмму».</w:t>
      </w:r>
      <w:r w:rsidR="009D516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на вашем классном небосводе засияла яркая звездочка </w:t>
      </w:r>
      <w:r w:rsidR="009D516B" w:rsidRPr="009D516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креплю </w:t>
      </w:r>
      <w:r w:rsidR="00822EF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 </w:t>
      </w:r>
      <w:r w:rsidR="009D516B" w:rsidRPr="009D516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звездочку к ватману). </w:t>
      </w:r>
    </w:p>
    <w:p w:rsidR="009D516B" w:rsidRDefault="009D516B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ейчас я попрошу ответить на вопросы.</w:t>
      </w:r>
    </w:p>
    <w:p w:rsidR="00480427" w:rsidRDefault="00480427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встанут те:</w:t>
      </w:r>
    </w:p>
    <w:p w:rsidR="00480427" w:rsidRDefault="007E5ED1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48042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любит собак?</w:t>
      </w:r>
    </w:p>
    <w:p w:rsidR="00480427" w:rsidRDefault="00480427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любит играть в компьютер</w:t>
      </w:r>
    </w:p>
    <w:p w:rsidR="00480427" w:rsidRDefault="00480427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хочет стать миллионером</w:t>
      </w:r>
    </w:p>
    <w:p w:rsidR="00480427" w:rsidRDefault="00480427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любит справедливость</w:t>
      </w:r>
    </w:p>
    <w:p w:rsidR="00480427" w:rsidRDefault="00480427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считает себя ответственным человеком</w:t>
      </w:r>
    </w:p>
    <w:p w:rsidR="009D516B" w:rsidRDefault="009D516B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от сейчас вы доказали, что в вашем классе много общего и вторая звезда засияла – становится светлее. Вы не заметили по своему настроению?</w:t>
      </w:r>
      <w:r w:rsidRPr="009D516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креплю </w:t>
      </w:r>
      <w:r w:rsidR="00822EF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2 </w:t>
      </w:r>
      <w:r w:rsidRPr="009D516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звездочку к ватману). </w:t>
      </w:r>
    </w:p>
    <w:p w:rsidR="00501D1F" w:rsidRDefault="00501D1F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48706F" w:rsidRPr="006534F3" w:rsidRDefault="00593ACB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6534F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Работа по содержанию классного часа</w:t>
      </w:r>
    </w:p>
    <w:p w:rsidR="000B7E55" w:rsidRDefault="000A6042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теперь настает самый главный момент нашей встречи – настоящее испытание</w:t>
      </w:r>
      <w:r w:rsidR="0000471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5ED1" w:rsidRPr="007E5ED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звучит музыка «Последний герой</w:t>
      </w:r>
      <w:r w:rsidR="007E5ED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="007E5ED1" w:rsidRPr="007E5ED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="007E5ED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ьте себе, что вам предложили принять участие в новом </w:t>
      </w:r>
      <w:r w:rsidR="00501D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евизионном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е  «Последний герой»</w:t>
      </w:r>
      <w:r w:rsidR="007E5E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попадете на два необитаемых острова </w:t>
      </w:r>
      <w:r w:rsidR="00EE6C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банановый и ананасовый</w:t>
      </w:r>
      <w:proofErr w:type="gramStart"/>
      <w:r w:rsidR="00EE6C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="00EE6C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ставьте себе, что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абсолютно чужие, не знакомые люди. Как вы будете налаживать между собой отношения,  зависит полностью от вас.   </w:t>
      </w:r>
      <w:r w:rsidR="0023120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необходимо определить</w:t>
      </w:r>
      <w:r w:rsidR="00501D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3120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на какой остров отправится.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</w:t>
      </w:r>
      <w:r w:rsidR="0023120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ому проходим кастинг</w:t>
      </w:r>
      <w:r w:rsidR="00C349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вытащите жетон говорите: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Я, </w:t>
      </w:r>
      <w:r w:rsidR="00501D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сана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гожусь команде, потому что…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</w:t>
      </w:r>
      <w:r w:rsidR="000B7E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имер </w:t>
      </w:r>
      <w:r w:rsidR="00C349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49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могу помочь построить шалаш </w:t>
      </w:r>
      <w:r w:rsidR="000B7E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49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умею признавать свои ошибки</w:t>
      </w:r>
      <w:r w:rsidR="00EE6C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49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0B7E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добрый,</w:t>
      </w:r>
      <w:r w:rsidR="00501D1F" w:rsidRPr="00501D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1D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ю всегда правду</w:t>
      </w:r>
      <w:r w:rsidR="000B7E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дуюсь успехам своих однок</w:t>
      </w:r>
      <w:r w:rsidR="00C349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сников, уважаю чужое мнение,</w:t>
      </w:r>
      <w:r w:rsidR="000B7E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 оказать помощь в трудную минуту, и т.д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». </w:t>
      </w:r>
      <w:proofErr w:type="gramEnd"/>
    </w:p>
    <w:p w:rsidR="00C3491D" w:rsidRDefault="00231202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: Какие вы разные, много чего умеете.  Все</w:t>
      </w:r>
      <w:r w:rsidR="00124D0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ши качества характера, умений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ют нашу жизнь на </w:t>
      </w:r>
      <w:r w:rsidR="007E5E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ов</w:t>
      </w:r>
      <w:r w:rsidR="007E5E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»</w:t>
      </w:r>
      <w:r w:rsidR="00C349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ежнее, безопаснее и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е светлее.</w:t>
      </w:r>
      <w:r w:rsidR="00BA52C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B7E55" w:rsidRDefault="000B7E55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D516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креплю </w:t>
      </w:r>
      <w:r w:rsidR="00231202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3 </w:t>
      </w:r>
      <w:r w:rsidRPr="009D516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звездочку к ватману). </w:t>
      </w:r>
    </w:p>
    <w:p w:rsidR="00D24C7A" w:rsidRDefault="00D24C7A" w:rsidP="00D24C7A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4C7A" w:rsidRDefault="00D24C7A" w:rsidP="00D24C7A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D24C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нимите руки:</w:t>
      </w:r>
    </w:p>
    <w:p w:rsidR="00D24C7A" w:rsidRDefault="00D24C7A" w:rsidP="00D24C7A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4C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самый высокий – почтальон – вскрывает  конверт с заданием.</w:t>
      </w:r>
    </w:p>
    <w:p w:rsidR="0063077B" w:rsidRDefault="0063077B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кого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убые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за – секретарь – записывает  </w:t>
      </w:r>
    </w:p>
    <w:p w:rsidR="0063077B" w:rsidRDefault="0063077B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кого самая короткая стрижка–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метрист следит за временем</w:t>
      </w:r>
    </w:p>
    <w:p w:rsidR="00D24C7A" w:rsidRDefault="00D24C7A" w:rsidP="00D24C7A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самый старший в группе –  докладчики  - озвучивают результат работы группы.</w:t>
      </w:r>
    </w:p>
    <w:p w:rsidR="00D24C7A" w:rsidRDefault="00D24C7A" w:rsidP="00D24C7A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льные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ют роль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ромного двигателя идей.</w:t>
      </w:r>
    </w:p>
    <w:p w:rsidR="0017219D" w:rsidRDefault="00C51AFE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BD6D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ча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ой команды </w:t>
      </w:r>
      <w:r w:rsidR="00BD6D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умать слова на эти буквы, обозначающие какие либо эмоции, чувства, которые необходимы в классном коллективе</w:t>
      </w:r>
      <w:r w:rsidR="0017219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чему</w:t>
      </w:r>
      <w:r w:rsidR="00BD6D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7219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а второй - </w:t>
      </w:r>
      <w:r w:rsidR="00BD6D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а, обозначающие негативные эмоции</w:t>
      </w:r>
      <w:r w:rsidR="0017219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мешают сплочению коллектива.   Время на выполнение задания 1 минута.</w:t>
      </w:r>
    </w:p>
    <w:p w:rsidR="00D24C7A" w:rsidRDefault="00D24C7A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4C7A" w:rsidRDefault="006068F2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чень рада, что вы понимаете </w:t>
      </w:r>
      <w:r w:rsidR="009B569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у сплоченности и дружбы. Ваше стремление быть дружными – это еще один шаг на пути к успеху.</w:t>
      </w:r>
    </w:p>
    <w:p w:rsidR="009B5699" w:rsidRPr="00825270" w:rsidRDefault="0017219D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D516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креплю </w:t>
      </w:r>
      <w: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4 </w:t>
      </w:r>
      <w:r w:rsidRPr="009D516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вездочку к ватману).</w:t>
      </w:r>
    </w:p>
    <w:p w:rsidR="00D12FAD" w:rsidRPr="0004202B" w:rsidRDefault="00D12FAD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A806D7" w:rsidRPr="006534F3" w:rsidRDefault="00A806D7" w:rsidP="007736FB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534F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Итог классного часа</w:t>
      </w:r>
      <w:r w:rsidRPr="006534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31202" w:rsidRPr="00C51AFE" w:rsidRDefault="00A806D7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ла пора  покинуть острова</w:t>
      </w:r>
      <w:r w:rsidR="00F258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258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имаем места  в аэробусе и возвращаемся. Поставьте стулья по два в одну колонну, имитируя сиденья.</w:t>
      </w:r>
    </w:p>
    <w:p w:rsidR="00C622B9" w:rsidRDefault="00354FEB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Упражнение  «А</w:t>
      </w:r>
      <w:r w:rsidR="00F2587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эро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бус»</w:t>
      </w:r>
    </w:p>
    <w:p w:rsidR="0004202B" w:rsidRPr="00C622B9" w:rsidRDefault="0004202B" w:rsidP="007736FB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E9C">
        <w:rPr>
          <w:rFonts w:ascii="Times New Roman" w:hAnsi="Times New Roman" w:cs="Times New Roman"/>
          <w:sz w:val="28"/>
          <w:szCs w:val="28"/>
        </w:rPr>
        <w:t xml:space="preserve">- А теперь закроем глаза и представим момент расставания: </w:t>
      </w:r>
    </w:p>
    <w:p w:rsidR="002F35D2" w:rsidRDefault="0004202B" w:rsidP="007736FB">
      <w:pPr>
        <w:spacing w:after="0" w:line="24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43E9C">
        <w:rPr>
          <w:rFonts w:ascii="Times New Roman" w:hAnsi="Times New Roman" w:cs="Times New Roman"/>
          <w:b/>
          <w:i/>
          <w:sz w:val="28"/>
          <w:szCs w:val="28"/>
        </w:rPr>
        <w:t>Мы с вами вместе ехали по дороге жизни. Было много хорошего и плохого: мы радовались, грустили, злились, ругались, но всё равно мы были вместе. Каждый день, приходя в класс, мы были уверены в том, что опять сможем увидеть друг друга. И вот наступает момент расставания, когда надо говорить «до свидания», возможно, с кем-то мы не увидимся больше</w:t>
      </w:r>
      <w:proofErr w:type="gramStart"/>
      <w:r w:rsidRPr="00E43E9C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  <w:r w:rsidRPr="00E43E9C">
        <w:rPr>
          <w:rFonts w:ascii="Times New Roman" w:hAnsi="Times New Roman" w:cs="Times New Roman"/>
          <w:b/>
          <w:i/>
          <w:sz w:val="28"/>
          <w:szCs w:val="28"/>
        </w:rPr>
        <w:t xml:space="preserve"> И даже если мы будем встречаться с вами, это будут другие встречи, мы никогда не сможем учиться вместе. Это время безвозвратно уходит в наше прошлое…</w:t>
      </w:r>
    </w:p>
    <w:p w:rsidR="00F25878" w:rsidRPr="00F25878" w:rsidRDefault="00F25878" w:rsidP="007736FB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F2587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F25878">
        <w:rPr>
          <w:rFonts w:ascii="Times New Roman" w:hAnsi="Times New Roman" w:cs="Times New Roman"/>
          <w:sz w:val="28"/>
          <w:szCs w:val="28"/>
        </w:rPr>
        <w:t>то бы вы хотели сказать на прощание своему класс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886" w:rsidRDefault="00974886" w:rsidP="007736FB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4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слов учителя каждый ребёнок по очереди встаёт и говорит то, что хочет сказать.</w:t>
      </w:r>
    </w:p>
    <w:p w:rsidR="00F70837" w:rsidRDefault="00F70837" w:rsidP="007736F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3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вьте стульчики полукругом, как было изнач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сядьте</w:t>
      </w:r>
      <w:r w:rsidRPr="00F708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837" w:rsidRPr="00F70837" w:rsidRDefault="00F70837" w:rsidP="007736F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86" w:rsidRPr="00974886" w:rsidRDefault="00974886" w:rsidP="007736F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886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ошо, что у нас есть ещё время быть вместе, надо ценить это время, не тратить его на ссоры и скандалы, надо ценить каждого в классе и класс в целом.</w:t>
      </w:r>
    </w:p>
    <w:p w:rsidR="00974886" w:rsidRDefault="00974886" w:rsidP="007736FB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  <w:shd w:val="clear" w:color="auto" w:fill="FFFFFF"/>
        </w:rPr>
      </w:pPr>
    </w:p>
    <w:p w:rsidR="006068F2" w:rsidRDefault="006068F2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Ребята, ваш класс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ин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сить имя самого с</w:t>
      </w:r>
      <w:r w:rsidR="00C114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ченного, дружного коллектива</w:t>
      </w:r>
      <w:r w:rsidR="006534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1441" w:rsidRPr="00C1144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креплю 5 звезду</w:t>
      </w:r>
      <w:r w:rsidR="00C1144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C11441" w:rsidRPr="00C1144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="00354F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083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ощанье </w:t>
      </w:r>
      <w:r w:rsidR="00354F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роим пирамиду Дружбы</w:t>
      </w:r>
      <w:r w:rsidR="0097488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70837" w:rsidRDefault="00F70837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чет три мы дружно поднимем руки вверх.</w:t>
      </w:r>
    </w:p>
    <w:p w:rsidR="00F70837" w:rsidRDefault="00F70837" w:rsidP="007736FB">
      <w:pPr>
        <w:spacing w:after="0" w:line="24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честь вашего дружного класса пусть звучат аплодисменты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70"/>
      </w:tblGrid>
      <w:tr w:rsidR="001D1F7C" w:rsidRPr="001D1F7C" w:rsidTr="0082527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1F7C" w:rsidRPr="001D1F7C" w:rsidRDefault="009B5699" w:rsidP="007736F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5699">
              <w:rPr>
                <w:rFonts w:ascii="Arial" w:eastAsia="Times New Roman" w:hAnsi="Arial" w:cs="Arial"/>
                <w:color w:val="444444"/>
                <w:sz w:val="18"/>
                <w:lang w:eastAsia="ru-RU"/>
              </w:rPr>
              <w:t> </w:t>
            </w:r>
          </w:p>
        </w:tc>
      </w:tr>
    </w:tbl>
    <w:p w:rsidR="00F70837" w:rsidRPr="006534F3" w:rsidRDefault="00F70837" w:rsidP="007736F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34F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флексия </w:t>
      </w:r>
    </w:p>
    <w:p w:rsidR="00D12FAD" w:rsidRDefault="00F70837" w:rsidP="00F70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3555">
        <w:rPr>
          <w:rFonts w:ascii="Times New Roman" w:hAnsi="Times New Roman" w:cs="Times New Roman"/>
          <w:sz w:val="28"/>
          <w:szCs w:val="28"/>
        </w:rPr>
        <w:t>Ребята, какие чувства вы сейчас испытываете? (настроение)</w:t>
      </w:r>
    </w:p>
    <w:p w:rsidR="00BA3555" w:rsidRDefault="00BA3555" w:rsidP="00F70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44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ше светлое, звездное небо </w:t>
      </w:r>
      <w:r w:rsidR="00C11441">
        <w:rPr>
          <w:rFonts w:ascii="Times New Roman" w:hAnsi="Times New Roman" w:cs="Times New Roman"/>
          <w:sz w:val="28"/>
          <w:szCs w:val="28"/>
        </w:rPr>
        <w:t xml:space="preserve">– это результат совместной, сплоченной работы. А часы </w:t>
      </w:r>
      <w:r>
        <w:rPr>
          <w:rFonts w:ascii="Times New Roman" w:hAnsi="Times New Roman" w:cs="Times New Roman"/>
          <w:sz w:val="28"/>
          <w:szCs w:val="28"/>
        </w:rPr>
        <w:t>(переворачиваю песочные часы) показыв</w:t>
      </w:r>
      <w:r w:rsidR="00C11441">
        <w:rPr>
          <w:rFonts w:ascii="Times New Roman" w:hAnsi="Times New Roman" w:cs="Times New Roman"/>
          <w:sz w:val="28"/>
          <w:szCs w:val="28"/>
        </w:rPr>
        <w:t>аю</w:t>
      </w:r>
      <w:r>
        <w:rPr>
          <w:rFonts w:ascii="Times New Roman" w:hAnsi="Times New Roman" w:cs="Times New Roman"/>
          <w:sz w:val="28"/>
          <w:szCs w:val="28"/>
        </w:rPr>
        <w:t>т, что время прошло не зря</w:t>
      </w:r>
      <w:r w:rsidR="00C114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441" w:rsidRPr="00F70837" w:rsidRDefault="00C11441" w:rsidP="00F70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активную работу.  До свидания!</w:t>
      </w:r>
    </w:p>
    <w:sectPr w:rsidR="00C11441" w:rsidRPr="00F70837" w:rsidSect="00791E2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2686BFC"/>
    <w:multiLevelType w:val="hybridMultilevel"/>
    <w:tmpl w:val="4CACC54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63BE7"/>
    <w:multiLevelType w:val="multilevel"/>
    <w:tmpl w:val="87E25E2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A26CE"/>
    <w:multiLevelType w:val="multilevel"/>
    <w:tmpl w:val="D55CD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7D1DB2"/>
    <w:multiLevelType w:val="multilevel"/>
    <w:tmpl w:val="FA5A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5F3"/>
    <w:rsid w:val="00004712"/>
    <w:rsid w:val="0004202B"/>
    <w:rsid w:val="000A6042"/>
    <w:rsid w:val="000B7E55"/>
    <w:rsid w:val="000E65F3"/>
    <w:rsid w:val="00124D0A"/>
    <w:rsid w:val="0017219D"/>
    <w:rsid w:val="001D1F7C"/>
    <w:rsid w:val="00231202"/>
    <w:rsid w:val="00235654"/>
    <w:rsid w:val="002F35D2"/>
    <w:rsid w:val="0031290E"/>
    <w:rsid w:val="00354FEB"/>
    <w:rsid w:val="00480427"/>
    <w:rsid w:val="0048706F"/>
    <w:rsid w:val="00501D1F"/>
    <w:rsid w:val="00541AC2"/>
    <w:rsid w:val="00593ACB"/>
    <w:rsid w:val="0059750E"/>
    <w:rsid w:val="006068F2"/>
    <w:rsid w:val="00607942"/>
    <w:rsid w:val="0063077B"/>
    <w:rsid w:val="00632170"/>
    <w:rsid w:val="006534F3"/>
    <w:rsid w:val="006975B0"/>
    <w:rsid w:val="006B43EA"/>
    <w:rsid w:val="00763120"/>
    <w:rsid w:val="007736FB"/>
    <w:rsid w:val="00791E2F"/>
    <w:rsid w:val="007E5ED1"/>
    <w:rsid w:val="00822EF8"/>
    <w:rsid w:val="00825270"/>
    <w:rsid w:val="008A3C49"/>
    <w:rsid w:val="0092666E"/>
    <w:rsid w:val="00973B63"/>
    <w:rsid w:val="00974886"/>
    <w:rsid w:val="009B5699"/>
    <w:rsid w:val="009D516B"/>
    <w:rsid w:val="00A806D7"/>
    <w:rsid w:val="00BA3555"/>
    <w:rsid w:val="00BA52C1"/>
    <w:rsid w:val="00BD6DDF"/>
    <w:rsid w:val="00C11441"/>
    <w:rsid w:val="00C3491D"/>
    <w:rsid w:val="00C51AFE"/>
    <w:rsid w:val="00C622B9"/>
    <w:rsid w:val="00D12FAD"/>
    <w:rsid w:val="00D24C7A"/>
    <w:rsid w:val="00DC255F"/>
    <w:rsid w:val="00E43E9C"/>
    <w:rsid w:val="00EE6CF9"/>
    <w:rsid w:val="00F25878"/>
    <w:rsid w:val="00F70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5F3"/>
  </w:style>
  <w:style w:type="paragraph" w:styleId="a3">
    <w:name w:val="Balloon Text"/>
    <w:basedOn w:val="a"/>
    <w:link w:val="a4"/>
    <w:uiPriority w:val="99"/>
    <w:semiHidden/>
    <w:unhideWhenUsed/>
    <w:rsid w:val="0048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42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1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5F3"/>
  </w:style>
  <w:style w:type="paragraph" w:styleId="a3">
    <w:name w:val="Balloon Text"/>
    <w:basedOn w:val="a"/>
    <w:link w:val="a4"/>
    <w:uiPriority w:val="99"/>
    <w:semiHidden/>
    <w:unhideWhenUsed/>
    <w:rsid w:val="0048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4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F9A5-4181-43DD-89BA-1C189C72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4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13</cp:revision>
  <cp:lastPrinted>2013-02-01T04:38:00Z</cp:lastPrinted>
  <dcterms:created xsi:type="dcterms:W3CDTF">2013-01-28T17:17:00Z</dcterms:created>
  <dcterms:modified xsi:type="dcterms:W3CDTF">2013-02-02T10:18:00Z</dcterms:modified>
</cp:coreProperties>
</file>